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22870" w14:textId="77777777" w:rsidR="00EE014A" w:rsidRPr="00E529E4" w:rsidRDefault="00EE014A" w:rsidP="006F53FE">
      <w:pPr>
        <w:contextualSpacing/>
        <w:rPr>
          <w:rFonts w:asciiTheme="minorHAnsi" w:hAnsiTheme="minorHAnsi" w:cstheme="minorHAnsi"/>
        </w:rPr>
      </w:pPr>
    </w:p>
    <w:p w14:paraId="10B62E6D" w14:textId="77777777" w:rsidR="00EE014A" w:rsidRPr="00E529E4" w:rsidRDefault="00EE014A" w:rsidP="006F53FE">
      <w:pPr>
        <w:contextualSpacing/>
        <w:rPr>
          <w:rFonts w:ascii="Century Gothic" w:hAnsi="Century Gothic"/>
          <w:b/>
        </w:rPr>
      </w:pPr>
      <w:r w:rsidRPr="00E529E4">
        <w:rPr>
          <w:rFonts w:ascii="Century Gothic" w:hAnsi="Century Gothic"/>
          <w:b/>
        </w:rPr>
        <w:t xml:space="preserve">Procédure : </w:t>
      </w:r>
      <w:r w:rsidR="00DE2683" w:rsidRPr="00E529E4">
        <w:rPr>
          <w:rFonts w:ascii="Century Gothic" w:hAnsi="Century Gothic"/>
          <w:b/>
        </w:rPr>
        <w:t>ENREGISTREMENT D’UNE NAISSANCE HORS COMMUNE</w:t>
      </w:r>
    </w:p>
    <w:p w14:paraId="381FC7FE" w14:textId="77777777" w:rsidR="00EE014A" w:rsidRPr="00E529E4" w:rsidRDefault="00EE014A" w:rsidP="006F53FE">
      <w:pPr>
        <w:contextualSpacing/>
        <w:jc w:val="both"/>
        <w:rPr>
          <w:rFonts w:ascii="Calibri" w:hAnsi="Calibri" w:cs="Calibri"/>
          <w:sz w:val="20"/>
        </w:rPr>
      </w:pPr>
    </w:p>
    <w:p w14:paraId="36481E2F" w14:textId="77777777" w:rsidR="00EE014A" w:rsidRPr="00E529E4" w:rsidRDefault="007D66D2" w:rsidP="006F53FE">
      <w:pPr>
        <w:contextualSpacing/>
        <w:jc w:val="both"/>
        <w:rPr>
          <w:rFonts w:ascii="Calibri" w:hAnsi="Calibri" w:cs="Calibri"/>
          <w:b/>
          <w:sz w:val="20"/>
        </w:rPr>
      </w:pPr>
      <w:r w:rsidRPr="00E529E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A4113" wp14:editId="63DF50A3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6057900" cy="0"/>
                <wp:effectExtent l="7620" t="7620" r="11430" b="1143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34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5pt" to="47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mp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"/>
            </w:pict>
          </mc:Fallback>
        </mc:AlternateContent>
      </w:r>
    </w:p>
    <w:p w14:paraId="07BAD2C9" w14:textId="77777777" w:rsidR="00EE014A" w:rsidRPr="00E529E4" w:rsidRDefault="00DE2683" w:rsidP="006F53FE">
      <w:pPr>
        <w:contextualSpacing/>
        <w:jc w:val="center"/>
        <w:rPr>
          <w:rFonts w:ascii="Calibri" w:hAnsi="Calibri" w:cs="Calibri"/>
          <w:b/>
          <w:sz w:val="20"/>
        </w:rPr>
      </w:pPr>
      <w:r w:rsidRPr="00E529E4">
        <w:rPr>
          <w:rFonts w:ascii="Calibri" w:hAnsi="Calibri" w:cs="Calibri"/>
          <w:b/>
          <w:sz w:val="20"/>
        </w:rPr>
        <w:t xml:space="preserve">QU’EST-CE-QU’UNE NAISSANCE HORS COMMUNE </w:t>
      </w:r>
      <w:r w:rsidR="00EE014A" w:rsidRPr="00E529E4">
        <w:rPr>
          <w:rFonts w:ascii="Calibri" w:hAnsi="Calibri" w:cs="Calibri"/>
          <w:b/>
          <w:sz w:val="20"/>
        </w:rPr>
        <w:t>?</w:t>
      </w:r>
    </w:p>
    <w:p w14:paraId="2535171A" w14:textId="77777777" w:rsidR="00EE014A" w:rsidRPr="00E529E4" w:rsidRDefault="00EE014A" w:rsidP="006F53FE">
      <w:pPr>
        <w:contextualSpacing/>
        <w:jc w:val="center"/>
        <w:rPr>
          <w:rFonts w:ascii="Calibri" w:hAnsi="Calibri" w:cs="Calibri"/>
          <w:b/>
          <w:sz w:val="20"/>
        </w:rPr>
      </w:pPr>
    </w:p>
    <w:p w14:paraId="00C40F20" w14:textId="77777777" w:rsidR="00EE014A" w:rsidRPr="00E529E4" w:rsidRDefault="007D66D2" w:rsidP="006F53FE">
      <w:pPr>
        <w:contextualSpacing/>
        <w:jc w:val="both"/>
        <w:rPr>
          <w:rFonts w:ascii="Calibri" w:hAnsi="Calibri" w:cs="Calibri"/>
          <w:b/>
          <w:sz w:val="20"/>
        </w:rPr>
      </w:pPr>
      <w:r w:rsidRPr="00E529E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57C26" wp14:editId="7E1865BD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6057900" cy="0"/>
                <wp:effectExtent l="7620" t="10795" r="11430" b="825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D757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47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"/>
            </w:pict>
          </mc:Fallback>
        </mc:AlternateContent>
      </w:r>
    </w:p>
    <w:p w14:paraId="7C84E775" w14:textId="77777777" w:rsidR="00B44E48" w:rsidRPr="00E529E4" w:rsidRDefault="00474B4D" w:rsidP="00D11F0B">
      <w:pPr>
        <w:contextualSpacing/>
        <w:jc w:val="both"/>
        <w:rPr>
          <w:rFonts w:asciiTheme="minorHAnsi" w:hAnsiTheme="minorHAnsi" w:cstheme="minorHAnsi"/>
          <w:sz w:val="20"/>
        </w:rPr>
      </w:pPr>
      <w:bookmarkStart w:id="0" w:name="N100F5"/>
      <w:bookmarkStart w:id="1" w:name="N1020E"/>
      <w:bookmarkEnd w:id="0"/>
      <w:bookmarkEnd w:id="1"/>
      <w:r w:rsidRPr="00E529E4">
        <w:rPr>
          <w:rFonts w:asciiTheme="minorHAnsi" w:hAnsiTheme="minorHAnsi" w:cstheme="minorHAnsi"/>
          <w:sz w:val="20"/>
        </w:rPr>
        <w:t>Une naissance hors commune est u</w:t>
      </w:r>
      <w:r w:rsidR="00B44E48" w:rsidRPr="00E529E4">
        <w:rPr>
          <w:rFonts w:asciiTheme="minorHAnsi" w:hAnsiTheme="minorHAnsi" w:cstheme="minorHAnsi"/>
          <w:sz w:val="20"/>
        </w:rPr>
        <w:t xml:space="preserve">n événement qui </w:t>
      </w:r>
      <w:r w:rsidRPr="00E529E4">
        <w:rPr>
          <w:rFonts w:asciiTheme="minorHAnsi" w:hAnsiTheme="minorHAnsi" w:cstheme="minorHAnsi"/>
          <w:sz w:val="20"/>
        </w:rPr>
        <w:t>doit figurer sur les tables annuelles des actes de naissance.</w:t>
      </w:r>
    </w:p>
    <w:p w14:paraId="11B0737C" w14:textId="3B638BD5" w:rsidR="00474B4D" w:rsidRPr="00E529E4" w:rsidRDefault="00474B4D" w:rsidP="00D11F0B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 xml:space="preserve">L’enfant n’est pas né à </w:t>
      </w:r>
      <w:r w:rsidR="00E529E4" w:rsidRPr="00E529E4">
        <w:rPr>
          <w:rFonts w:asciiTheme="minorHAnsi" w:hAnsiTheme="minorHAnsi" w:cstheme="minorHAnsi"/>
          <w:sz w:val="20"/>
        </w:rPr>
        <w:t>MA VILLE</w:t>
      </w:r>
      <w:r w:rsidR="00AA1CED" w:rsidRPr="00E529E4">
        <w:rPr>
          <w:rFonts w:asciiTheme="minorHAnsi" w:hAnsiTheme="minorHAnsi" w:cstheme="minorHAnsi"/>
          <w:sz w:val="20"/>
        </w:rPr>
        <w:t>,</w:t>
      </w:r>
      <w:r w:rsidRPr="00E529E4">
        <w:rPr>
          <w:rFonts w:asciiTheme="minorHAnsi" w:hAnsiTheme="minorHAnsi" w:cstheme="minorHAnsi"/>
          <w:sz w:val="20"/>
        </w:rPr>
        <w:t xml:space="preserve"> mais ses parents, ou l’un de ses parents</w:t>
      </w:r>
      <w:r w:rsidR="00AA1CED" w:rsidRPr="00E529E4">
        <w:rPr>
          <w:rFonts w:asciiTheme="minorHAnsi" w:hAnsiTheme="minorHAnsi" w:cstheme="minorHAnsi"/>
          <w:sz w:val="20"/>
        </w:rPr>
        <w:t>,</w:t>
      </w:r>
      <w:r w:rsidRPr="00E529E4">
        <w:rPr>
          <w:rFonts w:asciiTheme="minorHAnsi" w:hAnsiTheme="minorHAnsi" w:cstheme="minorHAnsi"/>
          <w:sz w:val="20"/>
        </w:rPr>
        <w:t xml:space="preserve"> étai</w:t>
      </w:r>
      <w:r w:rsidR="00AA1CED" w:rsidRPr="00E529E4">
        <w:rPr>
          <w:rFonts w:asciiTheme="minorHAnsi" w:hAnsiTheme="minorHAnsi" w:cstheme="minorHAnsi"/>
          <w:sz w:val="20"/>
        </w:rPr>
        <w:t>t(</w:t>
      </w:r>
      <w:proofErr w:type="spellStart"/>
      <w:r w:rsidRPr="00E529E4">
        <w:rPr>
          <w:rFonts w:asciiTheme="minorHAnsi" w:hAnsiTheme="minorHAnsi" w:cstheme="minorHAnsi"/>
          <w:sz w:val="20"/>
        </w:rPr>
        <w:t>ent</w:t>
      </w:r>
      <w:proofErr w:type="spellEnd"/>
      <w:r w:rsidR="00AA1CED" w:rsidRPr="00E529E4">
        <w:rPr>
          <w:rFonts w:asciiTheme="minorHAnsi" w:hAnsiTheme="minorHAnsi" w:cstheme="minorHAnsi"/>
          <w:sz w:val="20"/>
        </w:rPr>
        <w:t>)</w:t>
      </w:r>
      <w:r w:rsidRPr="00E529E4">
        <w:rPr>
          <w:rFonts w:asciiTheme="minorHAnsi" w:hAnsiTheme="minorHAnsi" w:cstheme="minorHAnsi"/>
          <w:sz w:val="20"/>
        </w:rPr>
        <w:t xml:space="preserve"> domicilié(s) à </w:t>
      </w:r>
      <w:r w:rsidR="00E529E4" w:rsidRPr="00E529E4">
        <w:rPr>
          <w:rFonts w:asciiTheme="minorHAnsi" w:hAnsiTheme="minorHAnsi" w:cstheme="minorHAnsi"/>
          <w:sz w:val="20"/>
        </w:rPr>
        <w:t>MA VILLE</w:t>
      </w:r>
      <w:r w:rsidRPr="00E529E4">
        <w:rPr>
          <w:rFonts w:asciiTheme="minorHAnsi" w:hAnsiTheme="minorHAnsi" w:cstheme="minorHAnsi"/>
          <w:sz w:val="20"/>
        </w:rPr>
        <w:t xml:space="preserve"> au moment de sa naissance.</w:t>
      </w:r>
    </w:p>
    <w:p w14:paraId="394B245A" w14:textId="77777777" w:rsidR="00D11F0B" w:rsidRPr="00E529E4" w:rsidRDefault="00BA0500" w:rsidP="00D11F0B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La mairie de naissance de l’enfant, nous informe en nous transmettant, par courrier, un « avis de naissance hors commune »</w:t>
      </w:r>
      <w:r w:rsidR="00282F07" w:rsidRPr="00E529E4">
        <w:rPr>
          <w:rFonts w:asciiTheme="minorHAnsi" w:hAnsiTheme="minorHAnsi" w:cstheme="minorHAnsi"/>
          <w:sz w:val="20"/>
        </w:rPr>
        <w:t>, accompagné d’un acte de naissance de l’enfant</w:t>
      </w:r>
      <w:r w:rsidRPr="00E529E4">
        <w:rPr>
          <w:rFonts w:asciiTheme="minorHAnsi" w:hAnsiTheme="minorHAnsi" w:cstheme="minorHAnsi"/>
          <w:sz w:val="20"/>
        </w:rPr>
        <w:t>.</w:t>
      </w:r>
    </w:p>
    <w:p w14:paraId="12BE7567" w14:textId="77777777" w:rsidR="00171758" w:rsidRPr="00E529E4" w:rsidRDefault="00171758" w:rsidP="00D11F0B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2FAAA8B1" w14:textId="77777777" w:rsidR="00EE014A" w:rsidRPr="00E529E4" w:rsidRDefault="007D66D2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  <w:r w:rsidRPr="00E529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3FCBF" wp14:editId="7903F33D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6057900" cy="0"/>
                <wp:effectExtent l="7620" t="7620" r="11430" b="1143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1E99D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5pt" to="47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cvw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"/>
            </w:pict>
          </mc:Fallback>
        </mc:AlternateContent>
      </w:r>
    </w:p>
    <w:p w14:paraId="41165196" w14:textId="77777777" w:rsidR="00EE014A" w:rsidRPr="00E529E4" w:rsidRDefault="00896EB3" w:rsidP="006F53FE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E529E4">
        <w:rPr>
          <w:rFonts w:asciiTheme="minorHAnsi" w:hAnsiTheme="minorHAnsi" w:cstheme="minorHAnsi"/>
          <w:b/>
          <w:sz w:val="20"/>
        </w:rPr>
        <w:t>LA PROCÉ</w:t>
      </w:r>
      <w:r w:rsidR="00EE014A" w:rsidRPr="00E529E4">
        <w:rPr>
          <w:rFonts w:asciiTheme="minorHAnsi" w:hAnsiTheme="minorHAnsi" w:cstheme="minorHAnsi"/>
          <w:b/>
          <w:sz w:val="20"/>
        </w:rPr>
        <w:t>DURE</w:t>
      </w:r>
    </w:p>
    <w:p w14:paraId="1044C5AE" w14:textId="77777777" w:rsidR="00EE014A" w:rsidRPr="00E529E4" w:rsidRDefault="00EE014A" w:rsidP="006F53FE">
      <w:pPr>
        <w:contextualSpacing/>
        <w:jc w:val="center"/>
        <w:rPr>
          <w:rFonts w:asciiTheme="minorHAnsi" w:hAnsiTheme="minorHAnsi" w:cstheme="minorHAnsi"/>
          <w:b/>
          <w:sz w:val="20"/>
        </w:rPr>
      </w:pPr>
    </w:p>
    <w:p w14:paraId="3960640D" w14:textId="77777777" w:rsidR="00EE014A" w:rsidRPr="00E529E4" w:rsidRDefault="007D66D2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  <w:r w:rsidRPr="00E529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772C8" wp14:editId="781B33CD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6057900" cy="0"/>
                <wp:effectExtent l="7620" t="10795" r="11430" b="825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7AF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47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"/>
            </w:pict>
          </mc:Fallback>
        </mc:AlternateContent>
      </w:r>
    </w:p>
    <w:p w14:paraId="41EB1745" w14:textId="77777777" w:rsidR="00EE014A" w:rsidRPr="00E529E4" w:rsidRDefault="00EE014A" w:rsidP="006F53FE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14:paraId="72E89605" w14:textId="77777777" w:rsidR="001E0152" w:rsidRPr="00E529E4" w:rsidRDefault="004E66F6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 xml:space="preserve">1/ </w:t>
      </w:r>
      <w:r w:rsidR="00BA0500" w:rsidRPr="00E529E4">
        <w:rPr>
          <w:rFonts w:asciiTheme="minorHAnsi" w:hAnsiTheme="minorHAnsi" w:cstheme="minorHAnsi"/>
          <w:sz w:val="20"/>
        </w:rPr>
        <w:t>Enregistrement via le logiciel état-civil.</w:t>
      </w:r>
    </w:p>
    <w:p w14:paraId="5FD0237E" w14:textId="77777777" w:rsidR="00BA0500" w:rsidRPr="00E529E4" w:rsidRDefault="00BA0500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4EEE8558" w14:textId="77777777" w:rsidR="00565957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  <w:u w:val="single"/>
        </w:rPr>
      </w:pPr>
      <w:r w:rsidRPr="00E529E4">
        <w:rPr>
          <w:rFonts w:asciiTheme="minorHAnsi" w:hAnsiTheme="minorHAnsi" w:cstheme="minorHAnsi"/>
          <w:sz w:val="20"/>
          <w:u w:val="single"/>
        </w:rPr>
        <w:t>UTILISATION DU LOGICIEL LITERA</w:t>
      </w:r>
    </w:p>
    <w:p w14:paraId="1E90DBD0" w14:textId="77777777" w:rsidR="00BA0500" w:rsidRPr="00E529E4" w:rsidRDefault="00BA0500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364D735C" w14:textId="77777777" w:rsidR="00BA0500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Cliquer sur l’onglet « tables » situé dans la colonne à gauche de la fenêtre principale</w:t>
      </w:r>
      <w:r w:rsidR="00BA0500" w:rsidRPr="00E529E4">
        <w:rPr>
          <w:rFonts w:asciiTheme="minorHAnsi" w:hAnsiTheme="minorHAnsi" w:cstheme="minorHAnsi"/>
          <w:sz w:val="20"/>
        </w:rPr>
        <w:t>.</w:t>
      </w:r>
    </w:p>
    <w:p w14:paraId="544F5E1F" w14:textId="77777777" w:rsidR="00565957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03DAB2F7" w14:textId="77777777" w:rsidR="00565957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Cliquer sur « saisie des tables ».</w:t>
      </w:r>
    </w:p>
    <w:p w14:paraId="78107030" w14:textId="77777777" w:rsidR="00565957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29ACE610" w14:textId="77777777" w:rsidR="00565957" w:rsidRPr="00E529E4" w:rsidRDefault="00565957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Cliquer sur le bouton « nouveau » situé en bas à droite de la fenêtre.</w:t>
      </w:r>
      <w:r w:rsidR="00B61AA7" w:rsidRPr="00E529E4">
        <w:rPr>
          <w:rFonts w:asciiTheme="minorHAnsi" w:hAnsiTheme="minorHAnsi" w:cstheme="minorHAnsi"/>
          <w:sz w:val="20"/>
        </w:rPr>
        <w:t xml:space="preserve"> </w:t>
      </w:r>
    </w:p>
    <w:p w14:paraId="6902BAC4" w14:textId="77777777" w:rsidR="00B61AA7" w:rsidRPr="00E529E4" w:rsidRDefault="00B61AA7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28C3F1EF" w14:textId="77777777" w:rsidR="00B61AA7" w:rsidRPr="00E529E4" w:rsidRDefault="00B61AA7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Instruire tous les champs, excepté « N° de l’acte » q</w:t>
      </w:r>
      <w:r w:rsidR="009F01B1" w:rsidRPr="00E529E4">
        <w:rPr>
          <w:rFonts w:asciiTheme="minorHAnsi" w:hAnsiTheme="minorHAnsi" w:cstheme="minorHAnsi"/>
          <w:sz w:val="20"/>
        </w:rPr>
        <w:t>ui doit rester « 0 » (ce n’est pas un acte numéroté dans nos registres).</w:t>
      </w:r>
    </w:p>
    <w:p w14:paraId="0025138D" w14:textId="77777777" w:rsidR="00565957" w:rsidRPr="00E529E4" w:rsidRDefault="00565957" w:rsidP="00BA0500">
      <w:pPr>
        <w:contextualSpacing/>
        <w:rPr>
          <w:rFonts w:asciiTheme="minorHAnsi" w:hAnsiTheme="minorHAnsi" w:cstheme="minorHAnsi"/>
          <w:sz w:val="20"/>
        </w:rPr>
      </w:pPr>
    </w:p>
    <w:p w14:paraId="296BC4C4" w14:textId="77777777" w:rsidR="00565957" w:rsidRPr="00E529E4" w:rsidRDefault="00B61AA7" w:rsidP="00BA0500">
      <w:pPr>
        <w:contextualSpacing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69F34CF" wp14:editId="64B9D46B">
            <wp:extent cx="6120130" cy="25628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ECRAN LIT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640E" w14:textId="77777777" w:rsidR="001E0152" w:rsidRPr="00E529E4" w:rsidRDefault="001E0152" w:rsidP="006F53FE">
      <w:pPr>
        <w:contextualSpacing/>
        <w:rPr>
          <w:rFonts w:asciiTheme="minorHAnsi" w:hAnsiTheme="minorHAnsi" w:cstheme="minorHAnsi"/>
        </w:rPr>
      </w:pPr>
    </w:p>
    <w:p w14:paraId="0DD32E94" w14:textId="77777777" w:rsidR="009F01B1" w:rsidRPr="00E529E4" w:rsidRDefault="009F01B1" w:rsidP="006F53FE">
      <w:pPr>
        <w:contextualSpacing/>
        <w:rPr>
          <w:rFonts w:ascii="Calibri" w:hAnsi="Calibri" w:cs="Calibri"/>
          <w:sz w:val="20"/>
        </w:rPr>
      </w:pPr>
      <w:r w:rsidRPr="00E529E4">
        <w:rPr>
          <w:rFonts w:ascii="Calibri" w:hAnsi="Calibri" w:cs="Calibri"/>
          <w:sz w:val="20"/>
        </w:rPr>
        <w:t>Finaliser en cliquant sur « Enregistrer ».</w:t>
      </w:r>
    </w:p>
    <w:p w14:paraId="79AE8DCC" w14:textId="77777777" w:rsidR="001E0152" w:rsidRPr="00E529E4" w:rsidRDefault="001E0152" w:rsidP="006F53FE">
      <w:pPr>
        <w:contextualSpacing/>
        <w:rPr>
          <w:rFonts w:ascii="Calibri" w:hAnsi="Calibri" w:cs="Calibri"/>
          <w:sz w:val="20"/>
        </w:rPr>
      </w:pPr>
    </w:p>
    <w:p w14:paraId="0D492644" w14:textId="77777777" w:rsidR="004E66F6" w:rsidRPr="00E529E4" w:rsidRDefault="004E66F6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2/ Apposer le tampon « Mention faite le : » et le tampon dateur sur l’original de l’avis de mention, et compléter le récépissé</w:t>
      </w:r>
      <w:r w:rsidR="00CB6B8D" w:rsidRPr="00E529E4">
        <w:rPr>
          <w:rFonts w:asciiTheme="minorHAnsi" w:hAnsiTheme="minorHAnsi" w:cstheme="minorHAnsi"/>
          <w:sz w:val="18"/>
          <w:szCs w:val="18"/>
        </w:rPr>
        <w:t>.</w:t>
      </w:r>
    </w:p>
    <w:p w14:paraId="4A4DB9D2" w14:textId="77777777" w:rsidR="004E66F6" w:rsidRPr="00E529E4" w:rsidRDefault="004E66F6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2DE9332" w14:textId="77777777" w:rsidR="004E66F6" w:rsidRPr="00E529E4" w:rsidRDefault="00282F07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3</w:t>
      </w:r>
      <w:r w:rsidR="004E66F6" w:rsidRPr="00E529E4">
        <w:rPr>
          <w:rFonts w:asciiTheme="minorHAnsi" w:hAnsiTheme="minorHAnsi" w:cstheme="minorHAnsi"/>
          <w:sz w:val="18"/>
          <w:szCs w:val="18"/>
        </w:rPr>
        <w:t>/ Découper le récépissé</w:t>
      </w:r>
      <w:r w:rsidR="00CB6B8D" w:rsidRPr="00E529E4">
        <w:rPr>
          <w:rFonts w:asciiTheme="minorHAnsi" w:hAnsiTheme="minorHAnsi" w:cstheme="minorHAnsi"/>
          <w:sz w:val="18"/>
          <w:szCs w:val="18"/>
        </w:rPr>
        <w:t>.</w:t>
      </w:r>
    </w:p>
    <w:p w14:paraId="4FC199D7" w14:textId="77777777" w:rsidR="004E66F6" w:rsidRPr="00E529E4" w:rsidRDefault="004E66F6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1379B2E" w14:textId="77777777" w:rsidR="004E66F6" w:rsidRPr="00E529E4" w:rsidRDefault="00282F07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4</w:t>
      </w:r>
      <w:r w:rsidR="004E66F6" w:rsidRPr="00E529E4">
        <w:rPr>
          <w:rFonts w:asciiTheme="minorHAnsi" w:hAnsiTheme="minorHAnsi" w:cstheme="minorHAnsi"/>
          <w:sz w:val="18"/>
          <w:szCs w:val="18"/>
        </w:rPr>
        <w:t>/ Transmettre le récépissé à l’administration d’origine, par voie postale</w:t>
      </w:r>
      <w:r w:rsidR="00CB6B8D" w:rsidRPr="00E529E4">
        <w:rPr>
          <w:rFonts w:asciiTheme="minorHAnsi" w:hAnsiTheme="minorHAnsi" w:cstheme="minorHAnsi"/>
          <w:sz w:val="18"/>
          <w:szCs w:val="18"/>
        </w:rPr>
        <w:t>.</w:t>
      </w:r>
    </w:p>
    <w:p w14:paraId="5D4917E3" w14:textId="77777777" w:rsidR="004E66F6" w:rsidRPr="00E529E4" w:rsidRDefault="004E66F6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8265A0C" w14:textId="77777777" w:rsidR="00171758" w:rsidRPr="00E529E4" w:rsidRDefault="00CB6B8D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5</w:t>
      </w:r>
      <w:r w:rsidR="004E66F6" w:rsidRPr="00E529E4">
        <w:rPr>
          <w:rFonts w:asciiTheme="minorHAnsi" w:hAnsiTheme="minorHAnsi" w:cstheme="minorHAnsi"/>
          <w:sz w:val="18"/>
          <w:szCs w:val="18"/>
        </w:rPr>
        <w:t xml:space="preserve">/ Conserver la </w:t>
      </w:r>
      <w:r w:rsidR="00A805A7" w:rsidRPr="00E529E4">
        <w:rPr>
          <w:rFonts w:asciiTheme="minorHAnsi" w:hAnsiTheme="minorHAnsi" w:cstheme="minorHAnsi"/>
          <w:sz w:val="18"/>
          <w:szCs w:val="18"/>
        </w:rPr>
        <w:t>partie haute de l’avis de naissance hors commune</w:t>
      </w:r>
      <w:r w:rsidR="00282F07" w:rsidRPr="00E529E4">
        <w:rPr>
          <w:rFonts w:asciiTheme="minorHAnsi" w:hAnsiTheme="minorHAnsi" w:cstheme="minorHAnsi"/>
          <w:sz w:val="18"/>
          <w:szCs w:val="18"/>
        </w:rPr>
        <w:t xml:space="preserve"> et l’acte de naissance joint e</w:t>
      </w:r>
      <w:r w:rsidR="004E66F6" w:rsidRPr="00E529E4">
        <w:rPr>
          <w:rFonts w:asciiTheme="minorHAnsi" w:hAnsiTheme="minorHAnsi" w:cstheme="minorHAnsi"/>
          <w:sz w:val="18"/>
          <w:szCs w:val="18"/>
        </w:rPr>
        <w:t>t l’archiver dans les outils de classement prévus à cet effet.</w:t>
      </w:r>
    </w:p>
    <w:p w14:paraId="498AE356" w14:textId="77777777" w:rsidR="00CB6B8D" w:rsidRPr="00E529E4" w:rsidRDefault="00CB6B8D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lastRenderedPageBreak/>
        <w:t xml:space="preserve">6/ </w:t>
      </w:r>
      <w:r w:rsidR="00733AC5" w:rsidRPr="00E529E4">
        <w:rPr>
          <w:rFonts w:asciiTheme="minorHAnsi" w:hAnsiTheme="minorHAnsi" w:cstheme="minorHAnsi"/>
          <w:sz w:val="18"/>
          <w:szCs w:val="18"/>
        </w:rPr>
        <w:t>Informer le service communication</w:t>
      </w:r>
      <w:r w:rsidR="004B1804" w:rsidRPr="00E529E4">
        <w:rPr>
          <w:rFonts w:asciiTheme="minorHAnsi" w:hAnsiTheme="minorHAnsi" w:cstheme="minorHAnsi"/>
          <w:sz w:val="18"/>
          <w:szCs w:val="18"/>
        </w:rPr>
        <w:t xml:space="preserve"> (</w:t>
      </w:r>
      <w:r w:rsidR="00E75712" w:rsidRPr="00E529E4">
        <w:rPr>
          <w:rFonts w:asciiTheme="minorHAnsi" w:hAnsiTheme="minorHAnsi" w:cstheme="minorHAnsi"/>
          <w:sz w:val="18"/>
          <w:szCs w:val="18"/>
        </w:rPr>
        <w:t>plusieurs fois par an)</w:t>
      </w:r>
      <w:r w:rsidR="00733AC5" w:rsidRPr="00E529E4">
        <w:rPr>
          <w:rFonts w:asciiTheme="minorHAnsi" w:hAnsiTheme="minorHAnsi" w:cstheme="minorHAnsi"/>
          <w:sz w:val="18"/>
          <w:szCs w:val="18"/>
        </w:rPr>
        <w:t xml:space="preserve"> et l’école maternelle</w:t>
      </w:r>
      <w:r w:rsidR="00E75712" w:rsidRPr="00E529E4">
        <w:rPr>
          <w:rFonts w:asciiTheme="minorHAnsi" w:hAnsiTheme="minorHAnsi" w:cstheme="minorHAnsi"/>
          <w:sz w:val="18"/>
          <w:szCs w:val="18"/>
        </w:rPr>
        <w:t xml:space="preserve"> (une fois en fin d’année, sur demande de la directrice).</w:t>
      </w:r>
    </w:p>
    <w:p w14:paraId="704032BB" w14:textId="77777777" w:rsidR="00733AC5" w:rsidRPr="00E529E4" w:rsidRDefault="00733AC5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E10045C" w14:textId="77777777" w:rsidR="00733AC5" w:rsidRPr="00E529E4" w:rsidRDefault="00826BC5" w:rsidP="001F4CED">
      <w:pPr>
        <w:contextualSpacing/>
        <w:jc w:val="both"/>
        <w:rPr>
          <w:rFonts w:asciiTheme="minorHAnsi" w:hAnsiTheme="minorHAnsi" w:cstheme="minorHAnsi"/>
          <w:sz w:val="20"/>
        </w:rPr>
      </w:pPr>
      <w:r w:rsidRPr="00E529E4">
        <w:rPr>
          <w:rFonts w:asciiTheme="minorHAnsi" w:hAnsiTheme="minorHAnsi" w:cstheme="minorHAnsi"/>
          <w:sz w:val="20"/>
        </w:rPr>
        <w:t>Enregistrer</w:t>
      </w:r>
      <w:r w:rsidR="001048A8" w:rsidRPr="00E529E4">
        <w:rPr>
          <w:rFonts w:asciiTheme="minorHAnsi" w:hAnsiTheme="minorHAnsi" w:cstheme="minorHAnsi"/>
          <w:sz w:val="20"/>
        </w:rPr>
        <w:t xml:space="preserve"> les informations dans le document prévu à cet effet.</w:t>
      </w:r>
    </w:p>
    <w:p w14:paraId="27842234" w14:textId="77777777" w:rsidR="001048A8" w:rsidRPr="00E529E4" w:rsidRDefault="001048A8" w:rsidP="001F4CED">
      <w:pPr>
        <w:contextualSpacing/>
        <w:jc w:val="both"/>
        <w:rPr>
          <w:rFonts w:asciiTheme="minorHAnsi" w:hAnsiTheme="minorHAnsi" w:cstheme="minorHAnsi"/>
          <w:sz w:val="20"/>
        </w:rPr>
      </w:pPr>
    </w:p>
    <w:p w14:paraId="1320E422" w14:textId="77777777" w:rsidR="001048A8" w:rsidRPr="00E529E4" w:rsidRDefault="001048A8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S:\ETAT-CIVIL\BULLETIN MUNICIPAL\FICHIER_POUR_DEMANDE_AUTORISATIONS_PUBLICATION_XXXX</w:t>
      </w:r>
    </w:p>
    <w:p w14:paraId="6FDCAB83" w14:textId="77777777" w:rsidR="00151A8F" w:rsidRPr="00E529E4" w:rsidRDefault="00151A8F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FACC582" w14:textId="77777777" w:rsidR="00151A8F" w:rsidRPr="00E529E4" w:rsidRDefault="00151A8F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Ce fichier devra être transmis au service communication aux échéances déterminées conjointement</w:t>
      </w:r>
      <w:r w:rsidR="009F51DE" w:rsidRPr="00E529E4">
        <w:rPr>
          <w:rFonts w:asciiTheme="minorHAnsi" w:hAnsiTheme="minorHAnsi" w:cstheme="minorHAnsi"/>
          <w:sz w:val="18"/>
          <w:szCs w:val="18"/>
        </w:rPr>
        <w:t> : le 20 de chaque mois.</w:t>
      </w:r>
    </w:p>
    <w:p w14:paraId="2222156C" w14:textId="77777777" w:rsidR="00151A8F" w:rsidRPr="00E529E4" w:rsidRDefault="00151A8F" w:rsidP="001F4CE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529E4">
        <w:rPr>
          <w:rFonts w:asciiTheme="minorHAnsi" w:hAnsiTheme="minorHAnsi" w:cstheme="minorHAnsi"/>
          <w:sz w:val="18"/>
          <w:szCs w:val="18"/>
        </w:rPr>
        <w:t>Ce fichier devra être transmis à la direction de l’école maternelle si elle en émet la demande.</w:t>
      </w:r>
    </w:p>
    <w:p w14:paraId="109C9A31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62D407FD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7B436BF8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6491FAFC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F5672FB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285F46E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27FEF35C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7ACACA43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50BE753C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35A4533E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7C1A4032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161DB3BB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0C84C043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5BD08E13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6AE75088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709653F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E7DF4D5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51266C24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A0F75F9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E2DA394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14:paraId="47E9419A" w14:textId="77777777" w:rsidR="00E75712" w:rsidRPr="00E529E4" w:rsidRDefault="00E75712" w:rsidP="001E0152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sectPr w:rsidR="00E75712" w:rsidRPr="00E529E4" w:rsidSect="00ED64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DB30" w14:textId="77777777" w:rsidR="003F2287" w:rsidRDefault="003F2287" w:rsidP="00CF2E76">
      <w:r>
        <w:separator/>
      </w:r>
    </w:p>
  </w:endnote>
  <w:endnote w:type="continuationSeparator" w:id="0">
    <w:p w14:paraId="68711BB6" w14:textId="77777777" w:rsidR="003F2287" w:rsidRDefault="003F2287" w:rsidP="00C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85B2" w14:textId="77777777" w:rsidR="003F2287" w:rsidRDefault="003F2287" w:rsidP="00CF2E76">
      <w:r>
        <w:separator/>
      </w:r>
    </w:p>
  </w:footnote>
  <w:footnote w:type="continuationSeparator" w:id="0">
    <w:p w14:paraId="28AC2BCF" w14:textId="77777777" w:rsidR="003F2287" w:rsidRDefault="003F2287" w:rsidP="00CF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C15EB"/>
    <w:multiLevelType w:val="hybridMultilevel"/>
    <w:tmpl w:val="8BA6E140"/>
    <w:lvl w:ilvl="0" w:tplc="BDDACF9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00E4"/>
    <w:multiLevelType w:val="hybridMultilevel"/>
    <w:tmpl w:val="5088D474"/>
    <w:lvl w:ilvl="0" w:tplc="3FF86162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4A"/>
    <w:rsid w:val="00025543"/>
    <w:rsid w:val="00045C58"/>
    <w:rsid w:val="00091755"/>
    <w:rsid w:val="000A1270"/>
    <w:rsid w:val="000C1C4D"/>
    <w:rsid w:val="000E316F"/>
    <w:rsid w:val="000F3EE3"/>
    <w:rsid w:val="001024DA"/>
    <w:rsid w:val="001048A8"/>
    <w:rsid w:val="001061DE"/>
    <w:rsid w:val="00120219"/>
    <w:rsid w:val="00151A8F"/>
    <w:rsid w:val="00171758"/>
    <w:rsid w:val="00176D53"/>
    <w:rsid w:val="00191150"/>
    <w:rsid w:val="00192751"/>
    <w:rsid w:val="00197A8F"/>
    <w:rsid w:val="001A7973"/>
    <w:rsid w:val="001B25BE"/>
    <w:rsid w:val="001B46D9"/>
    <w:rsid w:val="001B78B8"/>
    <w:rsid w:val="001C1348"/>
    <w:rsid w:val="001C25FF"/>
    <w:rsid w:val="001D12B8"/>
    <w:rsid w:val="001E0152"/>
    <w:rsid w:val="001F4CED"/>
    <w:rsid w:val="00210064"/>
    <w:rsid w:val="00215DCF"/>
    <w:rsid w:val="002206D2"/>
    <w:rsid w:val="00232D0E"/>
    <w:rsid w:val="00255118"/>
    <w:rsid w:val="0025668F"/>
    <w:rsid w:val="00282F07"/>
    <w:rsid w:val="002946E6"/>
    <w:rsid w:val="002A6C58"/>
    <w:rsid w:val="002C2FC5"/>
    <w:rsid w:val="002C31C1"/>
    <w:rsid w:val="002C4A55"/>
    <w:rsid w:val="002E5324"/>
    <w:rsid w:val="00367626"/>
    <w:rsid w:val="00393CB2"/>
    <w:rsid w:val="003E329F"/>
    <w:rsid w:val="003F2287"/>
    <w:rsid w:val="003F4227"/>
    <w:rsid w:val="0042417C"/>
    <w:rsid w:val="004318EA"/>
    <w:rsid w:val="00432F5B"/>
    <w:rsid w:val="00463139"/>
    <w:rsid w:val="004675B2"/>
    <w:rsid w:val="00467656"/>
    <w:rsid w:val="00470F1C"/>
    <w:rsid w:val="00474B4D"/>
    <w:rsid w:val="00480A58"/>
    <w:rsid w:val="00490AEF"/>
    <w:rsid w:val="004B0446"/>
    <w:rsid w:val="004B1804"/>
    <w:rsid w:val="004B4044"/>
    <w:rsid w:val="004E66F6"/>
    <w:rsid w:val="004E7C7A"/>
    <w:rsid w:val="004F6874"/>
    <w:rsid w:val="0050154E"/>
    <w:rsid w:val="00502D68"/>
    <w:rsid w:val="00523479"/>
    <w:rsid w:val="00524DD7"/>
    <w:rsid w:val="00532013"/>
    <w:rsid w:val="00532846"/>
    <w:rsid w:val="0055501C"/>
    <w:rsid w:val="005567FA"/>
    <w:rsid w:val="00565957"/>
    <w:rsid w:val="005661ED"/>
    <w:rsid w:val="005755A0"/>
    <w:rsid w:val="00581E28"/>
    <w:rsid w:val="005923CA"/>
    <w:rsid w:val="00667F4D"/>
    <w:rsid w:val="006731C8"/>
    <w:rsid w:val="0067636D"/>
    <w:rsid w:val="00682E02"/>
    <w:rsid w:val="006866E4"/>
    <w:rsid w:val="006941CC"/>
    <w:rsid w:val="006A60C3"/>
    <w:rsid w:val="006D3B63"/>
    <w:rsid w:val="006F3FB2"/>
    <w:rsid w:val="006F53FE"/>
    <w:rsid w:val="00733AC5"/>
    <w:rsid w:val="00735D3B"/>
    <w:rsid w:val="00744BA7"/>
    <w:rsid w:val="00756915"/>
    <w:rsid w:val="00784806"/>
    <w:rsid w:val="0079664A"/>
    <w:rsid w:val="007A4A38"/>
    <w:rsid w:val="007D66D2"/>
    <w:rsid w:val="00816D9E"/>
    <w:rsid w:val="00821C32"/>
    <w:rsid w:val="00826BC5"/>
    <w:rsid w:val="00861139"/>
    <w:rsid w:val="00864361"/>
    <w:rsid w:val="008845E4"/>
    <w:rsid w:val="00896EB3"/>
    <w:rsid w:val="008A17C4"/>
    <w:rsid w:val="008C1F8C"/>
    <w:rsid w:val="008C5523"/>
    <w:rsid w:val="008D5787"/>
    <w:rsid w:val="008F0E8D"/>
    <w:rsid w:val="008F31B1"/>
    <w:rsid w:val="00904DE9"/>
    <w:rsid w:val="0091094C"/>
    <w:rsid w:val="00910A51"/>
    <w:rsid w:val="009117EA"/>
    <w:rsid w:val="00916E8E"/>
    <w:rsid w:val="00925ADA"/>
    <w:rsid w:val="00930D55"/>
    <w:rsid w:val="00932444"/>
    <w:rsid w:val="009338BC"/>
    <w:rsid w:val="009351A2"/>
    <w:rsid w:val="00954F62"/>
    <w:rsid w:val="009B2855"/>
    <w:rsid w:val="009B5600"/>
    <w:rsid w:val="009F01B1"/>
    <w:rsid w:val="009F51DE"/>
    <w:rsid w:val="009F6E62"/>
    <w:rsid w:val="00A150A9"/>
    <w:rsid w:val="00A2159A"/>
    <w:rsid w:val="00A25D8E"/>
    <w:rsid w:val="00A26407"/>
    <w:rsid w:val="00A45315"/>
    <w:rsid w:val="00A601DD"/>
    <w:rsid w:val="00A650AC"/>
    <w:rsid w:val="00A67B42"/>
    <w:rsid w:val="00A805A7"/>
    <w:rsid w:val="00A83CF6"/>
    <w:rsid w:val="00A9710C"/>
    <w:rsid w:val="00AA1CED"/>
    <w:rsid w:val="00AB01C4"/>
    <w:rsid w:val="00AF0792"/>
    <w:rsid w:val="00AF282A"/>
    <w:rsid w:val="00B30611"/>
    <w:rsid w:val="00B32304"/>
    <w:rsid w:val="00B40CAD"/>
    <w:rsid w:val="00B44E48"/>
    <w:rsid w:val="00B505B7"/>
    <w:rsid w:val="00B50CC8"/>
    <w:rsid w:val="00B51BB8"/>
    <w:rsid w:val="00B61AA7"/>
    <w:rsid w:val="00B74CB5"/>
    <w:rsid w:val="00B74F9E"/>
    <w:rsid w:val="00B8173D"/>
    <w:rsid w:val="00BA0500"/>
    <w:rsid w:val="00BA73A8"/>
    <w:rsid w:val="00C25515"/>
    <w:rsid w:val="00C2562B"/>
    <w:rsid w:val="00C46924"/>
    <w:rsid w:val="00C629E0"/>
    <w:rsid w:val="00C971BA"/>
    <w:rsid w:val="00CB6B8D"/>
    <w:rsid w:val="00CC3F94"/>
    <w:rsid w:val="00CE69F7"/>
    <w:rsid w:val="00CF2E76"/>
    <w:rsid w:val="00D049C1"/>
    <w:rsid w:val="00D11F0B"/>
    <w:rsid w:val="00D51D52"/>
    <w:rsid w:val="00D6257E"/>
    <w:rsid w:val="00D654BC"/>
    <w:rsid w:val="00D77365"/>
    <w:rsid w:val="00D8365B"/>
    <w:rsid w:val="00D850F2"/>
    <w:rsid w:val="00D9249E"/>
    <w:rsid w:val="00DC159B"/>
    <w:rsid w:val="00DC524F"/>
    <w:rsid w:val="00DD28E8"/>
    <w:rsid w:val="00DD31C5"/>
    <w:rsid w:val="00DE0E42"/>
    <w:rsid w:val="00DE2683"/>
    <w:rsid w:val="00E0163C"/>
    <w:rsid w:val="00E36F27"/>
    <w:rsid w:val="00E4456E"/>
    <w:rsid w:val="00E529E4"/>
    <w:rsid w:val="00E66EB0"/>
    <w:rsid w:val="00E75712"/>
    <w:rsid w:val="00EA0FA5"/>
    <w:rsid w:val="00EC2824"/>
    <w:rsid w:val="00EC3E86"/>
    <w:rsid w:val="00ED64ED"/>
    <w:rsid w:val="00EE014A"/>
    <w:rsid w:val="00EE045A"/>
    <w:rsid w:val="00EF75C4"/>
    <w:rsid w:val="00F0021B"/>
    <w:rsid w:val="00F03822"/>
    <w:rsid w:val="00F049F1"/>
    <w:rsid w:val="00F35AA3"/>
    <w:rsid w:val="00F45D4D"/>
    <w:rsid w:val="00F46732"/>
    <w:rsid w:val="00F65472"/>
    <w:rsid w:val="00F65867"/>
    <w:rsid w:val="00F721E2"/>
    <w:rsid w:val="00F96B30"/>
    <w:rsid w:val="00F9738B"/>
    <w:rsid w:val="00FB2E11"/>
    <w:rsid w:val="00FC41E3"/>
    <w:rsid w:val="00FD01F1"/>
    <w:rsid w:val="00FD2838"/>
    <w:rsid w:val="00FD6D1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E3CD"/>
  <w15:docId w15:val="{C3396FC4-1099-4CD1-96AB-1B776C2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4A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6941CC"/>
  </w:style>
  <w:style w:type="paragraph" w:styleId="Sansinterligne">
    <w:name w:val="No Spacing"/>
    <w:qFormat/>
    <w:rsid w:val="000C1C4D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36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67636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2E7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F2E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E7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F2E76"/>
    <w:rPr>
      <w:sz w:val="22"/>
      <w:szCs w:val="22"/>
      <w:lang w:eastAsia="en-US"/>
    </w:rPr>
  </w:style>
  <w:style w:type="character" w:styleId="DfinitionHTML">
    <w:name w:val="HTML Definition"/>
    <w:semiHidden/>
    <w:unhideWhenUsed/>
    <w:rsid w:val="00EE014A"/>
    <w:rPr>
      <w:i/>
      <w:iCs/>
    </w:rPr>
  </w:style>
  <w:style w:type="character" w:styleId="lev">
    <w:name w:val="Strong"/>
    <w:qFormat/>
    <w:rsid w:val="00EE014A"/>
    <w:rPr>
      <w:b/>
      <w:bCs/>
    </w:rPr>
  </w:style>
  <w:style w:type="paragraph" w:styleId="Paragraphedeliste">
    <w:name w:val="List Paragraph"/>
    <w:basedOn w:val="Normal"/>
    <w:uiPriority w:val="34"/>
    <w:qFormat/>
    <w:rsid w:val="006F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4E9A-B5CA-4DE7-8016-85304D5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erochain</dc:creator>
  <cp:lastModifiedBy>Carole Perochain</cp:lastModifiedBy>
  <cp:revision>4</cp:revision>
  <cp:lastPrinted>2018-02-12T14:26:00Z</cp:lastPrinted>
  <dcterms:created xsi:type="dcterms:W3CDTF">2021-03-26T09:02:00Z</dcterms:created>
  <dcterms:modified xsi:type="dcterms:W3CDTF">2021-03-26T09:04:00Z</dcterms:modified>
</cp:coreProperties>
</file>